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3F" w:rsidRPr="00A3527C" w:rsidRDefault="006C1370" w:rsidP="00260A9F">
      <w:pPr>
        <w:jc w:val="center"/>
        <w:rPr>
          <w:b/>
          <w:sz w:val="28"/>
          <w:szCs w:val="24"/>
          <w:lang w:val="ru-RU"/>
        </w:rPr>
      </w:pPr>
      <w:r w:rsidRPr="00A3527C">
        <w:rPr>
          <w:b/>
          <w:sz w:val="28"/>
          <w:szCs w:val="24"/>
          <w:lang w:val="ru-RU"/>
        </w:rPr>
        <w:t>Правила поведения родителей на утренниках.</w:t>
      </w:r>
    </w:p>
    <w:p w:rsidR="00593120" w:rsidRDefault="006C1370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 xml:space="preserve">1.Прийти </w:t>
      </w:r>
      <w:r w:rsidR="002D759F" w:rsidRPr="00A3527C">
        <w:rPr>
          <w:sz w:val="24"/>
          <w:szCs w:val="24"/>
          <w:lang w:val="ru-RU"/>
        </w:rPr>
        <w:t xml:space="preserve">нужно </w:t>
      </w:r>
      <w:r w:rsidR="00A3527C">
        <w:rPr>
          <w:sz w:val="24"/>
          <w:szCs w:val="24"/>
          <w:lang w:val="ru-RU"/>
        </w:rPr>
        <w:t>заранее</w:t>
      </w:r>
      <w:r w:rsidRPr="00A3527C">
        <w:rPr>
          <w:sz w:val="24"/>
          <w:szCs w:val="24"/>
          <w:lang w:val="ru-RU"/>
        </w:rPr>
        <w:t>,</w:t>
      </w:r>
      <w:r w:rsidR="005E4393" w:rsidRPr="00A3527C">
        <w:rPr>
          <w:sz w:val="24"/>
          <w:szCs w:val="24"/>
          <w:lang w:val="ru-RU"/>
        </w:rPr>
        <w:t xml:space="preserve"> </w:t>
      </w:r>
      <w:r w:rsidR="00A3527C">
        <w:rPr>
          <w:sz w:val="24"/>
          <w:szCs w:val="24"/>
          <w:lang w:val="ru-RU"/>
        </w:rPr>
        <w:t xml:space="preserve">не менее </w:t>
      </w:r>
      <w:r w:rsidR="002D759F" w:rsidRPr="00A3527C">
        <w:rPr>
          <w:sz w:val="24"/>
          <w:szCs w:val="24"/>
          <w:lang w:val="ru-RU"/>
        </w:rPr>
        <w:t>чем за 15</w:t>
      </w:r>
      <w:r w:rsidRPr="00A3527C">
        <w:rPr>
          <w:sz w:val="24"/>
          <w:szCs w:val="24"/>
          <w:lang w:val="ru-RU"/>
        </w:rPr>
        <w:t xml:space="preserve"> мин.</w:t>
      </w:r>
      <w:r w:rsidR="00260A9F" w:rsidRPr="00A3527C">
        <w:rPr>
          <w:sz w:val="24"/>
          <w:szCs w:val="24"/>
          <w:lang w:val="ru-RU"/>
        </w:rPr>
        <w:t xml:space="preserve"> </w:t>
      </w:r>
    </w:p>
    <w:p w:rsidR="006C1370" w:rsidRPr="00A3527C" w:rsidRDefault="006C1370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>2.</w:t>
      </w:r>
      <w:r w:rsidR="002D759F" w:rsidRPr="00A3527C">
        <w:rPr>
          <w:sz w:val="24"/>
          <w:szCs w:val="24"/>
          <w:lang w:val="ru-RU"/>
        </w:rPr>
        <w:t>Обязательно с</w:t>
      </w:r>
      <w:r w:rsidRPr="00A3527C">
        <w:rPr>
          <w:sz w:val="24"/>
          <w:szCs w:val="24"/>
          <w:lang w:val="ru-RU"/>
        </w:rPr>
        <w:t>нять верхнюю одежду, головной у</w:t>
      </w:r>
      <w:r w:rsidR="002D759F" w:rsidRPr="00A3527C">
        <w:rPr>
          <w:sz w:val="24"/>
          <w:szCs w:val="24"/>
          <w:lang w:val="ru-RU"/>
        </w:rPr>
        <w:t>бор, переобуться в своей группе (в бахилах вход запрещен).</w:t>
      </w:r>
    </w:p>
    <w:p w:rsidR="006C1370" w:rsidRPr="00A3527C" w:rsidRDefault="006C1370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>3.Помочь переодеться своему ребенку, причесать.</w:t>
      </w:r>
    </w:p>
    <w:p w:rsidR="006C1370" w:rsidRPr="00A3527C" w:rsidRDefault="006C1370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>4.Пройти в зал за 5-10 мин. до начала.</w:t>
      </w:r>
      <w:r w:rsidR="008D4DB2" w:rsidRPr="00A3527C">
        <w:rPr>
          <w:sz w:val="24"/>
          <w:szCs w:val="24"/>
          <w:lang w:val="ru-RU"/>
        </w:rPr>
        <w:t xml:space="preserve"> Заходим в зал только в первую дверь</w:t>
      </w:r>
      <w:r w:rsidR="00A3527C">
        <w:rPr>
          <w:sz w:val="24"/>
          <w:szCs w:val="24"/>
          <w:lang w:val="ru-RU"/>
        </w:rPr>
        <w:t xml:space="preserve">. </w:t>
      </w:r>
      <w:r w:rsidR="008D4DB2" w:rsidRPr="00A3527C">
        <w:rPr>
          <w:sz w:val="24"/>
          <w:szCs w:val="24"/>
          <w:lang w:val="ru-RU"/>
        </w:rPr>
        <w:t>Через сцену проходить нельзя</w:t>
      </w:r>
      <w:r w:rsidR="00A3527C">
        <w:rPr>
          <w:sz w:val="24"/>
          <w:szCs w:val="24"/>
          <w:lang w:val="ru-RU"/>
        </w:rPr>
        <w:t xml:space="preserve"> </w:t>
      </w:r>
      <w:r w:rsidR="008D4DB2" w:rsidRPr="00A3527C">
        <w:rPr>
          <w:sz w:val="24"/>
          <w:szCs w:val="24"/>
          <w:lang w:val="ru-RU"/>
        </w:rPr>
        <w:t>- там приготовлены атрибуты к празднику.</w:t>
      </w:r>
    </w:p>
    <w:p w:rsidR="00593120" w:rsidRDefault="006C1370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>5.Садиться</w:t>
      </w:r>
      <w:r w:rsidR="008D4DB2" w:rsidRPr="00A3527C">
        <w:rPr>
          <w:sz w:val="24"/>
          <w:szCs w:val="24"/>
          <w:lang w:val="ru-RU"/>
        </w:rPr>
        <w:t xml:space="preserve"> нужно на </w:t>
      </w:r>
      <w:r w:rsidRPr="00A3527C">
        <w:rPr>
          <w:sz w:val="24"/>
          <w:szCs w:val="24"/>
          <w:lang w:val="ru-RU"/>
        </w:rPr>
        <w:t xml:space="preserve"> последние ряды, впереди садятся пришедшие дети.</w:t>
      </w:r>
      <w:r w:rsidR="00260A9F" w:rsidRPr="00A3527C">
        <w:rPr>
          <w:sz w:val="24"/>
          <w:szCs w:val="24"/>
          <w:lang w:val="ru-RU"/>
        </w:rPr>
        <w:t xml:space="preserve"> </w:t>
      </w:r>
    </w:p>
    <w:p w:rsidR="008D4DB2" w:rsidRPr="00A3527C" w:rsidRDefault="008D4DB2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 xml:space="preserve">6.Пришедшие </w:t>
      </w:r>
      <w:r w:rsidR="007615C0">
        <w:rPr>
          <w:sz w:val="24"/>
          <w:szCs w:val="24"/>
          <w:lang w:val="ru-RU"/>
        </w:rPr>
        <w:t xml:space="preserve">в качестве гостей  дети </w:t>
      </w:r>
      <w:r w:rsidR="00C24BDB" w:rsidRPr="00A3527C">
        <w:rPr>
          <w:sz w:val="24"/>
          <w:szCs w:val="24"/>
          <w:lang w:val="ru-RU"/>
        </w:rPr>
        <w:t xml:space="preserve"> не участвуют</w:t>
      </w:r>
      <w:r w:rsidR="007615C0">
        <w:rPr>
          <w:sz w:val="24"/>
          <w:szCs w:val="24"/>
          <w:lang w:val="ru-RU"/>
        </w:rPr>
        <w:t xml:space="preserve"> в мероприятии</w:t>
      </w:r>
      <w:r w:rsidRPr="00A3527C">
        <w:rPr>
          <w:sz w:val="24"/>
          <w:szCs w:val="24"/>
          <w:lang w:val="ru-RU"/>
        </w:rPr>
        <w:t>,</w:t>
      </w:r>
      <w:r w:rsidR="00260A9F" w:rsidRPr="00A3527C">
        <w:rPr>
          <w:sz w:val="24"/>
          <w:szCs w:val="24"/>
          <w:lang w:val="ru-RU"/>
        </w:rPr>
        <w:t xml:space="preserve"> </w:t>
      </w:r>
      <w:r w:rsidRPr="00A3527C">
        <w:rPr>
          <w:sz w:val="24"/>
          <w:szCs w:val="24"/>
          <w:lang w:val="ru-RU"/>
        </w:rPr>
        <w:t>маленькие дети сидят у мамы на коленях</w:t>
      </w:r>
      <w:r w:rsidR="00260A9F" w:rsidRPr="00A3527C">
        <w:rPr>
          <w:sz w:val="24"/>
          <w:szCs w:val="24"/>
          <w:lang w:val="ru-RU"/>
        </w:rPr>
        <w:t xml:space="preserve"> и </w:t>
      </w:r>
      <w:r w:rsidRPr="00A3527C">
        <w:rPr>
          <w:sz w:val="24"/>
          <w:szCs w:val="24"/>
          <w:lang w:val="ru-RU"/>
        </w:rPr>
        <w:t>в зал не выбегают.</w:t>
      </w:r>
      <w:r w:rsidR="005E4393" w:rsidRPr="00A3527C">
        <w:rPr>
          <w:sz w:val="24"/>
          <w:szCs w:val="24"/>
          <w:lang w:val="ru-RU"/>
        </w:rPr>
        <w:t xml:space="preserve"> Если мале</w:t>
      </w:r>
      <w:r w:rsidR="00C24BDB" w:rsidRPr="00A3527C">
        <w:rPr>
          <w:sz w:val="24"/>
          <w:szCs w:val="24"/>
          <w:lang w:val="ru-RU"/>
        </w:rPr>
        <w:t>нький ребенок заплакал</w:t>
      </w:r>
      <w:r w:rsidR="00A3527C">
        <w:rPr>
          <w:sz w:val="24"/>
          <w:szCs w:val="24"/>
          <w:lang w:val="ru-RU"/>
        </w:rPr>
        <w:t xml:space="preserve"> </w:t>
      </w:r>
      <w:r w:rsidR="00C24BDB" w:rsidRPr="00A3527C">
        <w:rPr>
          <w:sz w:val="24"/>
          <w:szCs w:val="24"/>
          <w:lang w:val="ru-RU"/>
        </w:rPr>
        <w:t>- тихо</w:t>
      </w:r>
      <w:r w:rsidR="005E4393" w:rsidRPr="00A3527C">
        <w:rPr>
          <w:sz w:val="24"/>
          <w:szCs w:val="24"/>
          <w:lang w:val="ru-RU"/>
        </w:rPr>
        <w:t xml:space="preserve"> выйдете из зала  успокойте его.</w:t>
      </w:r>
    </w:p>
    <w:p w:rsidR="006C1370" w:rsidRPr="00A3527C" w:rsidRDefault="007615C0" w:rsidP="0059312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6C1370" w:rsidRPr="00A3527C">
        <w:rPr>
          <w:sz w:val="24"/>
          <w:szCs w:val="24"/>
          <w:lang w:val="ru-RU"/>
        </w:rPr>
        <w:t xml:space="preserve">.Если </w:t>
      </w:r>
      <w:r w:rsidR="005E4393" w:rsidRPr="00A3527C">
        <w:rPr>
          <w:sz w:val="24"/>
          <w:szCs w:val="24"/>
          <w:lang w:val="ru-RU"/>
        </w:rPr>
        <w:t xml:space="preserve"> выступающий </w:t>
      </w:r>
      <w:r w:rsidR="006C1370" w:rsidRPr="00A3527C">
        <w:rPr>
          <w:sz w:val="24"/>
          <w:szCs w:val="24"/>
          <w:lang w:val="ru-RU"/>
        </w:rPr>
        <w:t>ребенок капризничает  и</w:t>
      </w:r>
      <w:r w:rsidR="00260A9F" w:rsidRPr="00A3527C">
        <w:rPr>
          <w:sz w:val="24"/>
          <w:szCs w:val="24"/>
          <w:lang w:val="ru-RU"/>
        </w:rPr>
        <w:t xml:space="preserve"> бежит</w:t>
      </w:r>
      <w:r w:rsidR="00A3527C">
        <w:rPr>
          <w:sz w:val="24"/>
          <w:szCs w:val="24"/>
          <w:lang w:val="ru-RU"/>
        </w:rPr>
        <w:t xml:space="preserve"> к родителям</w:t>
      </w:r>
      <w:r w:rsidR="006C1370" w:rsidRPr="00A3527C">
        <w:rPr>
          <w:sz w:val="24"/>
          <w:szCs w:val="24"/>
          <w:lang w:val="ru-RU"/>
        </w:rPr>
        <w:t>,</w:t>
      </w:r>
      <w:r w:rsidR="00260A9F" w:rsidRPr="00A3527C">
        <w:rPr>
          <w:sz w:val="24"/>
          <w:szCs w:val="24"/>
          <w:lang w:val="ru-RU"/>
        </w:rPr>
        <w:t xml:space="preserve"> </w:t>
      </w:r>
      <w:r w:rsidR="009F2B14" w:rsidRPr="00A3527C">
        <w:rPr>
          <w:sz w:val="24"/>
          <w:szCs w:val="24"/>
          <w:lang w:val="ru-RU"/>
        </w:rPr>
        <w:t>посадите его к себе на колени и успокойте. Пусть смотрит вместе с вами.</w:t>
      </w:r>
    </w:p>
    <w:p w:rsidR="009F2B14" w:rsidRPr="00A3527C" w:rsidRDefault="007615C0" w:rsidP="0059312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9F2B14" w:rsidRPr="00A3527C">
        <w:rPr>
          <w:sz w:val="24"/>
          <w:szCs w:val="24"/>
          <w:lang w:val="ru-RU"/>
        </w:rPr>
        <w:t>.Если ре</w:t>
      </w:r>
      <w:r w:rsidR="00C24BDB" w:rsidRPr="00A3527C">
        <w:rPr>
          <w:sz w:val="24"/>
          <w:szCs w:val="24"/>
          <w:lang w:val="ru-RU"/>
        </w:rPr>
        <w:t>бенку плохо</w:t>
      </w:r>
      <w:r w:rsidR="0089051E">
        <w:rPr>
          <w:sz w:val="24"/>
          <w:szCs w:val="24"/>
          <w:lang w:val="ru-RU"/>
        </w:rPr>
        <w:t xml:space="preserve"> </w:t>
      </w:r>
      <w:r w:rsidR="00C24BDB" w:rsidRPr="00A3527C">
        <w:rPr>
          <w:sz w:val="24"/>
          <w:szCs w:val="24"/>
          <w:lang w:val="ru-RU"/>
        </w:rPr>
        <w:t xml:space="preserve">- педагог  </w:t>
      </w:r>
      <w:r w:rsidR="009F2B14" w:rsidRPr="00A3527C">
        <w:rPr>
          <w:sz w:val="24"/>
          <w:szCs w:val="24"/>
          <w:lang w:val="ru-RU"/>
        </w:rPr>
        <w:t>выведет его и отдаст родителям. Родители отведут в свою группу.</w:t>
      </w:r>
    </w:p>
    <w:p w:rsidR="009F2B14" w:rsidRPr="00A3527C" w:rsidRDefault="007615C0" w:rsidP="0059312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9F2B14" w:rsidRPr="00A3527C">
        <w:rPr>
          <w:sz w:val="24"/>
          <w:szCs w:val="24"/>
          <w:lang w:val="ru-RU"/>
        </w:rPr>
        <w:t>.Не следует выбегать в центр зала к своему ребенку, если вам хочется что-то поправить или сказать ребенку.</w:t>
      </w:r>
    </w:p>
    <w:p w:rsidR="00C24BDB" w:rsidRPr="00A3527C" w:rsidRDefault="007615C0" w:rsidP="0059312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9F2B14" w:rsidRPr="00A3527C">
        <w:rPr>
          <w:sz w:val="24"/>
          <w:szCs w:val="24"/>
          <w:lang w:val="ru-RU"/>
        </w:rPr>
        <w:t xml:space="preserve">.При съемке или фотографировании </w:t>
      </w:r>
      <w:r>
        <w:rPr>
          <w:sz w:val="24"/>
          <w:szCs w:val="24"/>
          <w:lang w:val="ru-RU"/>
        </w:rPr>
        <w:t>запрещается выходить</w:t>
      </w:r>
      <w:r w:rsidR="009F2B14" w:rsidRPr="00A3527C">
        <w:rPr>
          <w:sz w:val="24"/>
          <w:szCs w:val="24"/>
          <w:lang w:val="ru-RU"/>
        </w:rPr>
        <w:t xml:space="preserve"> перед зрителями</w:t>
      </w:r>
      <w:r>
        <w:rPr>
          <w:sz w:val="24"/>
          <w:szCs w:val="24"/>
          <w:lang w:val="ru-RU"/>
        </w:rPr>
        <w:t>, загораживать проход, стоять возле музыкального руководителя, вставать на стулья</w:t>
      </w:r>
      <w:r w:rsidR="00C24BDB" w:rsidRPr="00A3527C">
        <w:rPr>
          <w:sz w:val="24"/>
          <w:szCs w:val="24"/>
          <w:lang w:val="ru-RU"/>
        </w:rPr>
        <w:t>.</w:t>
      </w:r>
      <w:r w:rsidR="00A3527C">
        <w:rPr>
          <w:sz w:val="24"/>
          <w:szCs w:val="24"/>
          <w:lang w:val="ru-RU"/>
        </w:rPr>
        <w:t xml:space="preserve"> Сфотографировать ребенка можно в зале после утренника.</w:t>
      </w:r>
    </w:p>
    <w:p w:rsidR="00C24BDB" w:rsidRPr="00A3527C" w:rsidRDefault="00C24BDB" w:rsidP="00593120">
      <w:pPr>
        <w:jc w:val="both"/>
        <w:rPr>
          <w:sz w:val="24"/>
          <w:szCs w:val="24"/>
          <w:lang w:val="ru-RU"/>
        </w:rPr>
      </w:pPr>
      <w:r w:rsidRPr="00A3527C">
        <w:rPr>
          <w:sz w:val="24"/>
          <w:szCs w:val="24"/>
          <w:lang w:val="ru-RU"/>
        </w:rPr>
        <w:t xml:space="preserve"> </w:t>
      </w:r>
      <w:r w:rsidR="007615C0">
        <w:rPr>
          <w:sz w:val="24"/>
          <w:szCs w:val="24"/>
          <w:lang w:val="ru-RU"/>
        </w:rPr>
        <w:t>11</w:t>
      </w:r>
      <w:r w:rsidR="005E4393" w:rsidRPr="00A3527C">
        <w:rPr>
          <w:sz w:val="24"/>
          <w:szCs w:val="24"/>
          <w:lang w:val="ru-RU"/>
        </w:rPr>
        <w:t xml:space="preserve">.Постарайтесь создать своему ребенку хорошее настроение, </w:t>
      </w:r>
      <w:r w:rsidR="007615C0">
        <w:rPr>
          <w:sz w:val="24"/>
          <w:szCs w:val="24"/>
          <w:lang w:val="ru-RU"/>
        </w:rPr>
        <w:t xml:space="preserve"> п</w:t>
      </w:r>
      <w:r w:rsidRPr="00A3527C">
        <w:rPr>
          <w:sz w:val="24"/>
          <w:szCs w:val="24"/>
          <w:lang w:val="ru-RU"/>
        </w:rPr>
        <w:t>окажите пример своим детям, как нужно себя вести</w:t>
      </w:r>
      <w:r w:rsidR="00A3527C">
        <w:rPr>
          <w:sz w:val="24"/>
          <w:szCs w:val="24"/>
          <w:lang w:val="ru-RU"/>
        </w:rPr>
        <w:t xml:space="preserve"> в общественном месте</w:t>
      </w:r>
      <w:r w:rsidR="007615C0">
        <w:rPr>
          <w:sz w:val="24"/>
          <w:szCs w:val="24"/>
          <w:lang w:val="ru-RU"/>
        </w:rPr>
        <w:t xml:space="preserve">, соблюдайте правила поведения, </w:t>
      </w:r>
      <w:r w:rsidR="0089051E">
        <w:rPr>
          <w:sz w:val="24"/>
          <w:szCs w:val="24"/>
          <w:lang w:val="ru-RU"/>
        </w:rPr>
        <w:t>не отвлекайте детей,</w:t>
      </w:r>
      <w:r w:rsidR="00A3527C" w:rsidRPr="00A3527C">
        <w:rPr>
          <w:sz w:val="24"/>
          <w:szCs w:val="24"/>
          <w:lang w:val="ru-RU"/>
        </w:rPr>
        <w:t xml:space="preserve"> постарайтесь в конце утренника найти добрые слова для своих детей и педагогов</w:t>
      </w:r>
      <w:r w:rsidR="00A3527C">
        <w:rPr>
          <w:sz w:val="24"/>
          <w:szCs w:val="24"/>
          <w:lang w:val="ru-RU"/>
        </w:rPr>
        <w:t>.</w:t>
      </w:r>
    </w:p>
    <w:p w:rsidR="005E4393" w:rsidRPr="00A3527C" w:rsidRDefault="005E4393" w:rsidP="00A3527C">
      <w:pPr>
        <w:jc w:val="center"/>
        <w:rPr>
          <w:sz w:val="28"/>
          <w:szCs w:val="24"/>
          <w:lang w:val="ru-RU"/>
        </w:rPr>
      </w:pPr>
      <w:r w:rsidRPr="00A3527C">
        <w:rPr>
          <w:sz w:val="28"/>
          <w:szCs w:val="24"/>
          <w:lang w:val="ru-RU"/>
        </w:rPr>
        <w:t>Все эти мелочи очень важны, если мы хотим чтобы у наших детей получился настоящий праздник!</w:t>
      </w:r>
    </w:p>
    <w:p w:rsidR="00260A9F" w:rsidRPr="00A3527C" w:rsidRDefault="00260A9F" w:rsidP="00260A9F">
      <w:pPr>
        <w:jc w:val="center"/>
        <w:rPr>
          <w:b/>
          <w:sz w:val="28"/>
          <w:szCs w:val="24"/>
          <w:lang w:val="ru-RU"/>
        </w:rPr>
      </w:pPr>
      <w:r w:rsidRPr="00A3527C">
        <w:rPr>
          <w:b/>
          <w:sz w:val="28"/>
          <w:szCs w:val="24"/>
          <w:lang w:val="ru-RU"/>
        </w:rPr>
        <w:t>Благодарим за понимание!</w:t>
      </w:r>
    </w:p>
    <w:sectPr w:rsidR="00260A9F" w:rsidRPr="00A3527C" w:rsidSect="00260A9F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370"/>
    <w:rsid w:val="000C1F52"/>
    <w:rsid w:val="000C2DBF"/>
    <w:rsid w:val="00194C45"/>
    <w:rsid w:val="00260A9F"/>
    <w:rsid w:val="002723B2"/>
    <w:rsid w:val="00277171"/>
    <w:rsid w:val="002D759F"/>
    <w:rsid w:val="003E61D1"/>
    <w:rsid w:val="00580616"/>
    <w:rsid w:val="00593120"/>
    <w:rsid w:val="005E4393"/>
    <w:rsid w:val="006B0724"/>
    <w:rsid w:val="006C1370"/>
    <w:rsid w:val="007615C0"/>
    <w:rsid w:val="007B5C77"/>
    <w:rsid w:val="0089051E"/>
    <w:rsid w:val="008D4DB2"/>
    <w:rsid w:val="009C5990"/>
    <w:rsid w:val="009F2B14"/>
    <w:rsid w:val="00A3527C"/>
    <w:rsid w:val="00B56ABF"/>
    <w:rsid w:val="00C24BDB"/>
    <w:rsid w:val="00C2543F"/>
    <w:rsid w:val="00DD6062"/>
    <w:rsid w:val="00E14CE9"/>
    <w:rsid w:val="00E2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1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06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06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806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806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806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8061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61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61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61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6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5806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806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806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806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061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06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806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8061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06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80616"/>
    <w:rPr>
      <w:b/>
      <w:bCs/>
      <w:spacing w:val="0"/>
    </w:rPr>
  </w:style>
  <w:style w:type="character" w:styleId="a9">
    <w:name w:val="Emphasis"/>
    <w:uiPriority w:val="20"/>
    <w:qFormat/>
    <w:rsid w:val="005806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806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806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061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8061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8061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806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806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806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8061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8061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806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8061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FF3D-288A-48F8-A67F-A84D1DF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1-24T12:25:00Z</cp:lastPrinted>
  <dcterms:created xsi:type="dcterms:W3CDTF">2018-01-24T05:17:00Z</dcterms:created>
  <dcterms:modified xsi:type="dcterms:W3CDTF">2018-02-23T17:00:00Z</dcterms:modified>
</cp:coreProperties>
</file>